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62A2DA63" w:rsidR="00E00C75" w:rsidRPr="006B3034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6B3034" w:rsidRPr="006B3034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629A2DAF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6B3034" w:rsidRPr="006B3034">
        <w:rPr>
          <w:rFonts w:ascii="Times New Roman" w:hAnsi="Times New Roman" w:cs="Times New Roman"/>
          <w:b/>
          <w:bCs/>
          <w:sz w:val="28"/>
          <w:szCs w:val="28"/>
        </w:rPr>
        <w:t>Классы. Инкапсуляция. Реализация класса MyTi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1145E022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0A4CDB">
        <w:rPr>
          <w:rFonts w:ascii="Times New Roman" w:eastAsia="Times New Roman" w:hAnsi="Times New Roman" w:cs="Times New Roman"/>
          <w:sz w:val="28"/>
          <w:szCs w:val="28"/>
        </w:rPr>
        <w:t>ИТС-123</w:t>
      </w:r>
      <w:bookmarkStart w:id="0" w:name="_GoBack"/>
      <w:bookmarkEnd w:id="0"/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4464FE" w14:textId="77777777" w:rsidR="006B3034" w:rsidRDefault="006B3034" w:rsidP="00DC18C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ы. Инкапсуляция. Реализация класса MyTime</w:t>
      </w:r>
    </w:p>
    <w:p w14:paraId="57912F52" w14:textId="18B03A03" w:rsidR="006B3034" w:rsidRPr="006B3034" w:rsidRDefault="00DC18CB" w:rsidP="006B303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е: и</w:t>
      </w:r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и повторить самостоятельно иллюстрированный пример (см. ниже), демонстрирующий реализацию следующей задачи. Разработать визуальное приложение, в котором необходимо создать класс с именем MyTime, содержащий три поля типа int, предназначенные для хранения часов, минут и секунд. Один из конструкторов класса должен инициализировать поля нулевыми значениями, а другой конструктор – заданным набором значений. Создайте метод класса, который будет выводить значения полей на экран в формате  23:59:59, и метод, складывающий значения двух объектов типа MyTime, передаваемых в качестве аргументов. В обработчике события ButtonClick следует создать два инициализированных объекта и один неинициализированный объект, затем сложить два инициализированных значения, а результат присвоить третьему объекту и вывести его значение на экран (например, </w:t>
      </w:r>
      <w:r w:rsid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:23:50 + 10:52:50 = 0:16:40). </w:t>
      </w:r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в рассмотренный в п.1 пример, необходимо обеспечить возможность ввода пользователем значений переменных Т1 и Т2. Для этого необходимо дополнительно разместить на форме два компонента LabeledEdit, которые и будут обеспечивать ввод значений для Т1 и Т2, и реализовать считывание этих значений в обработчике Button1Click посредством вызова соответствующего метода, который считывает введенные пользователем данные. Время пользователь должен вводить по маске ЧЧ:ММ:СС, а также необходимо обеспечить защит</w:t>
      </w:r>
      <w:r w:rsid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т ввода некорректных данных.</w:t>
      </w:r>
    </w:p>
    <w:p w14:paraId="719E4192" w14:textId="77777777" w:rsidR="006B3034" w:rsidRDefault="006B3034" w:rsidP="006B303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еобходимо р</w:t>
      </w:r>
      <w:r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обработчик Button2Click, который будет использовать вызов конструкторов для инициализации объектов T1 и T2.</w:t>
      </w:r>
    </w:p>
    <w:p w14:paraId="61810D17" w14:textId="2E26C8FB" w:rsidR="003531EC" w:rsidRDefault="006B3034" w:rsidP="006B303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1AE49D" wp14:editId="74623FB9">
            <wp:extent cx="2258170" cy="277289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4821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1. Начальный скрин приложения при открытии</w:t>
      </w:r>
    </w:p>
    <w:p w14:paraId="20F92372" w14:textId="5E5EB639" w:rsidR="006B3034" w:rsidRDefault="006B3034" w:rsidP="006B303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82AA7" wp14:editId="3FCC94A8">
            <wp:extent cx="2178658" cy="2454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7601" cy="24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3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. Ошибка при неправильных данных</w:t>
      </w:r>
    </w:p>
    <w:p w14:paraId="7281985A" w14:textId="37CD7F41" w:rsidR="006B3034" w:rsidRDefault="006B3034" w:rsidP="006B303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4CE99" wp14:editId="2E092631">
            <wp:extent cx="1757238" cy="22718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596" cy="22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3. Сложение времён</w:t>
      </w:r>
    </w:p>
    <w:p w14:paraId="6197C517" w14:textId="77777777" w:rsidR="006B3034" w:rsidRPr="006B3034" w:rsidRDefault="006B3034" w:rsidP="006B303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6E65B7" w14:textId="77777777" w:rsidR="006B3034" w:rsidRPr="003531EC" w:rsidRDefault="006B3034" w:rsidP="006B303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E60909" w14:textId="77777777" w:rsidR="00E4351E" w:rsidRPr="006B3034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B30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Pr="000A4CDB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0A4CDB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7CE73A89" w14:textId="77777777" w:rsidR="006B3034" w:rsidRPr="006B3034" w:rsidRDefault="00DC18CB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6B3034"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DBD87E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vcl.h&gt;</w:t>
      </w:r>
    </w:p>
    <w:p w14:paraId="7B13F67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pragma hdrstop</w:t>
      </w:r>
    </w:p>
    <w:p w14:paraId="47E2567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11C188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3DE5D23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4BDE29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pragma package(smart_init)</w:t>
      </w:r>
    </w:p>
    <w:p w14:paraId="73AAA28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pragma resource "*.dfm"</w:t>
      </w:r>
    </w:p>
    <w:p w14:paraId="742B0A6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323B3C7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58C088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void MyTime::show(){</w:t>
      </w:r>
    </w:p>
    <w:p w14:paraId="08303F0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AnsiString s;</w:t>
      </w:r>
    </w:p>
    <w:p w14:paraId="3DEF699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s = IntToStr(chas) + ":" + IntToStr(min) + ":" + IntToStr(sec);</w:t>
      </w:r>
    </w:p>
    <w:p w14:paraId="24B231C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Form1-&gt;Memo1-&gt;Lines-&gt;Add(s);</w:t>
      </w:r>
    </w:p>
    <w:p w14:paraId="632C5F0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8478C0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BD3D09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void MyTime::summa(MyTime t1, MyTime t2){</w:t>
      </w:r>
    </w:p>
    <w:p w14:paraId="77F722B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sec = t1.sec + t2.sec;</w:t>
      </w:r>
    </w:p>
    <w:p w14:paraId="5EFB1D0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min = t1.min + t2.min;</w:t>
      </w:r>
    </w:p>
    <w:p w14:paraId="62961E1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chas = t1.chas + t2.chas;</w:t>
      </w:r>
    </w:p>
    <w:p w14:paraId="340E26B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if(sec&gt;=60) { min++; sec-=60; }</w:t>
      </w:r>
    </w:p>
    <w:p w14:paraId="1DEEF3D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if(min&gt;=60) { chas++; min-=60; }</w:t>
      </w:r>
    </w:p>
    <w:p w14:paraId="730D915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if(chas&gt;=24) chas = chas-24;</w:t>
      </w:r>
    </w:p>
    <w:p w14:paraId="6A8E8C3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9A5849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DDDD0E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bool MyTime::parseTimeString(const AnsiString &amp;timeStr) {</w:t>
      </w:r>
    </w:p>
    <w:p w14:paraId="21A3312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try</w:t>
      </w:r>
      <w:r w:rsidRPr="006B3034">
        <w:rPr>
          <w:rFonts w:ascii="Times New Roman" w:eastAsia="Times New Roman" w:hAnsi="Times New Roman" w:cs="Times New Roman"/>
          <w:bCs/>
        </w:rPr>
        <w:t xml:space="preserve"> {</w:t>
      </w:r>
    </w:p>
    <w:p w14:paraId="0CA1E18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// Проверяем формат ЧЧ:ММ:СС</w:t>
      </w:r>
    </w:p>
    <w:p w14:paraId="3956375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if (timeStr.Length() != 8 || timeStr[3] != ':' || timeStr[6] != ':')</w:t>
      </w:r>
    </w:p>
    <w:p w14:paraId="3B95ADA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    return false;</w:t>
      </w:r>
    </w:p>
    <w:p w14:paraId="7834414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7B9179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chas = StrToInt(timeStr.SubString(1, 2));</w:t>
      </w:r>
    </w:p>
    <w:p w14:paraId="62C9AFF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min = StrToInt(timeStr.SubString(4, 2));</w:t>
      </w:r>
    </w:p>
    <w:p w14:paraId="6E70DA4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sec = StrToInt(timeStr.SubString(7, 2));</w:t>
      </w:r>
    </w:p>
    <w:p w14:paraId="7A734C3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4405D4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// Проверка допустимых диапазонов</w:t>
      </w:r>
    </w:p>
    <w:p w14:paraId="24486C8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if (chas &lt; 0 || chas &gt; 23 || min &lt; 0 || min &gt; 59 || sec &lt; 0 || sec &gt; 59)</w:t>
      </w:r>
    </w:p>
    <w:p w14:paraId="09774B5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    return false;</w:t>
      </w:r>
    </w:p>
    <w:p w14:paraId="4090E34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16AE80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return true;</w:t>
      </w:r>
    </w:p>
    <w:p w14:paraId="4D53AC2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E00580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catch (...) </w:t>
      </w:r>
      <w:r w:rsidRPr="006B3034">
        <w:rPr>
          <w:rFonts w:ascii="Times New Roman" w:eastAsia="Times New Roman" w:hAnsi="Times New Roman" w:cs="Times New Roman"/>
          <w:bCs/>
        </w:rPr>
        <w:t>{</w:t>
      </w:r>
    </w:p>
    <w:p w14:paraId="0E3E6BD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r w:rsidRPr="006B3034">
        <w:rPr>
          <w:rFonts w:ascii="Times New Roman" w:eastAsia="Times New Roman" w:hAnsi="Times New Roman" w:cs="Times New Roman"/>
          <w:bCs/>
        </w:rPr>
        <w:t xml:space="preserve"> </w:t>
      </w:r>
      <w:r w:rsidRPr="006B3034">
        <w:rPr>
          <w:rFonts w:ascii="Times New Roman" w:eastAsia="Times New Roman" w:hAnsi="Times New Roman" w:cs="Times New Roman"/>
          <w:bCs/>
          <w:lang w:val="en-US"/>
        </w:rPr>
        <w:t>false</w:t>
      </w:r>
      <w:r w:rsidRPr="006B3034">
        <w:rPr>
          <w:rFonts w:ascii="Times New Roman" w:eastAsia="Times New Roman" w:hAnsi="Times New Roman" w:cs="Times New Roman"/>
          <w:bCs/>
        </w:rPr>
        <w:t>; // Ошибка преобразования строки в число</w:t>
      </w:r>
    </w:p>
    <w:p w14:paraId="0BBC331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E01736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8B4A25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4C4A35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6BC3D1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lastRenderedPageBreak/>
        <w:t>__fastcall TForm1::TForm1(TComponent* Owner)</w:t>
      </w:r>
    </w:p>
    <w:p w14:paraId="2E80836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6B3034">
        <w:rPr>
          <w:rFonts w:ascii="Times New Roman" w:eastAsia="Times New Roman" w:hAnsi="Times New Roman" w:cs="Times New Roman"/>
          <w:bCs/>
        </w:rPr>
        <w:t xml:space="preserve">: </w:t>
      </w:r>
      <w:r w:rsidRPr="006B3034">
        <w:rPr>
          <w:rFonts w:ascii="Times New Roman" w:eastAsia="Times New Roman" w:hAnsi="Times New Roman" w:cs="Times New Roman"/>
          <w:bCs/>
          <w:lang w:val="en-US"/>
        </w:rPr>
        <w:t>TForm</w:t>
      </w:r>
      <w:r w:rsidRPr="006B3034">
        <w:rPr>
          <w:rFonts w:ascii="Times New Roman" w:eastAsia="Times New Roman" w:hAnsi="Times New Roman" w:cs="Times New Roman"/>
          <w:bCs/>
        </w:rPr>
        <w:t>(</w:t>
      </w:r>
      <w:r w:rsidRPr="006B3034">
        <w:rPr>
          <w:rFonts w:ascii="Times New Roman" w:eastAsia="Times New Roman" w:hAnsi="Times New Roman" w:cs="Times New Roman"/>
          <w:bCs/>
          <w:lang w:val="en-US"/>
        </w:rPr>
        <w:t>Owner</w:t>
      </w:r>
      <w:r w:rsidRPr="006B3034">
        <w:rPr>
          <w:rFonts w:ascii="Times New Roman" w:eastAsia="Times New Roman" w:hAnsi="Times New Roman" w:cs="Times New Roman"/>
          <w:bCs/>
        </w:rPr>
        <w:t>)</w:t>
      </w:r>
    </w:p>
    <w:p w14:paraId="133EF85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>{</w:t>
      </w:r>
    </w:p>
    <w:p w14:paraId="71C9F23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// Устанавливаем подсказку для полей ввода</w:t>
      </w:r>
    </w:p>
    <w:p w14:paraId="6B5E85F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LabeledEdit1-&gt;TextHint = "ЧЧ:ММ:СС";</w:t>
      </w:r>
    </w:p>
    <w:p w14:paraId="244742E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LabeledEdit2-&gt;TextHint = "ЧЧ:ММ:СС";</w:t>
      </w:r>
    </w:p>
    <w:p w14:paraId="5CDE8BD5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60A7442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BEE0A2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void __fastcall TForm1::Button1Click(TObject *Sender)</w:t>
      </w:r>
    </w:p>
    <w:p w14:paraId="46080AF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D99007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Memo1-&gt;Clear();</w:t>
      </w:r>
    </w:p>
    <w:p w14:paraId="31B4B10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MyTime T1, T2, T3;</w:t>
      </w:r>
    </w:p>
    <w:p w14:paraId="7BF8F9F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999719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// Проверяем корректность ввода времени 1</w:t>
      </w:r>
    </w:p>
    <w:p w14:paraId="2EA6611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if (!T1.parseTimeString(LabeledEdit1-&gt;Text)) {</w:t>
      </w:r>
    </w:p>
    <w:p w14:paraId="3FE705D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ShowMessage</w:t>
      </w:r>
      <w:r w:rsidRPr="006B3034">
        <w:rPr>
          <w:rFonts w:ascii="Times New Roman" w:eastAsia="Times New Roman" w:hAnsi="Times New Roman" w:cs="Times New Roman"/>
          <w:bCs/>
        </w:rPr>
        <w:t>("Ошибка в формате времени 1. Используйте формат ЧЧ:ММ:СС");</w:t>
      </w:r>
    </w:p>
    <w:p w14:paraId="1CD8178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LabeledEdit</w:t>
      </w:r>
      <w:r w:rsidRPr="006B3034">
        <w:rPr>
          <w:rFonts w:ascii="Times New Roman" w:eastAsia="Times New Roman" w:hAnsi="Times New Roman" w:cs="Times New Roman"/>
          <w:bCs/>
        </w:rPr>
        <w:t>1-&gt;</w:t>
      </w:r>
      <w:r w:rsidRPr="006B3034">
        <w:rPr>
          <w:rFonts w:ascii="Times New Roman" w:eastAsia="Times New Roman" w:hAnsi="Times New Roman" w:cs="Times New Roman"/>
          <w:bCs/>
          <w:lang w:val="en-US"/>
        </w:rPr>
        <w:t>SetFocus</w:t>
      </w:r>
      <w:r w:rsidRPr="006B3034">
        <w:rPr>
          <w:rFonts w:ascii="Times New Roman" w:eastAsia="Times New Roman" w:hAnsi="Times New Roman" w:cs="Times New Roman"/>
          <w:bCs/>
        </w:rPr>
        <w:t>();</w:t>
      </w:r>
    </w:p>
    <w:p w14:paraId="290C14C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r w:rsidRPr="006B3034">
        <w:rPr>
          <w:rFonts w:ascii="Times New Roman" w:eastAsia="Times New Roman" w:hAnsi="Times New Roman" w:cs="Times New Roman"/>
          <w:bCs/>
        </w:rPr>
        <w:t>;</w:t>
      </w:r>
    </w:p>
    <w:p w14:paraId="4F86C62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}</w:t>
      </w:r>
    </w:p>
    <w:p w14:paraId="006BA8A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3D32894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// Проверяем корректность ввода времени 2</w:t>
      </w:r>
    </w:p>
    <w:p w14:paraId="56CA3F5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if (!T2.parseTimeString(LabeledEdit2-&gt;Text)) {</w:t>
      </w:r>
    </w:p>
    <w:p w14:paraId="27EDC9C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ShowMessage</w:t>
      </w:r>
      <w:r w:rsidRPr="006B3034">
        <w:rPr>
          <w:rFonts w:ascii="Times New Roman" w:eastAsia="Times New Roman" w:hAnsi="Times New Roman" w:cs="Times New Roman"/>
          <w:bCs/>
        </w:rPr>
        <w:t>("Ошибка в формате времени 2. Используйте формат ЧЧ:ММ:СС");</w:t>
      </w:r>
    </w:p>
    <w:p w14:paraId="6862757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LabeledEdit2-&gt;SetFocus();</w:t>
      </w:r>
    </w:p>
    <w:p w14:paraId="24421DF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return;</w:t>
      </w:r>
    </w:p>
    <w:p w14:paraId="1784799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5039DFD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74DEFB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T1.show();</w:t>
      </w:r>
    </w:p>
    <w:p w14:paraId="63F2DFF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T2.show();</w:t>
      </w:r>
    </w:p>
    <w:p w14:paraId="7786799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T3.summa(T1, T2);</w:t>
      </w:r>
    </w:p>
    <w:p w14:paraId="7CF4846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T3.show();</w:t>
      </w:r>
    </w:p>
    <w:p w14:paraId="4B8853B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80137E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1CB56C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0CC649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void __fastcall TForm1::Button2Click(TObject *Sender)</w:t>
      </w:r>
    </w:p>
    <w:p w14:paraId="5C3C928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>{</w:t>
      </w:r>
    </w:p>
    <w:p w14:paraId="1ACF424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>Memo</w:t>
      </w:r>
      <w:r w:rsidRPr="006B3034">
        <w:rPr>
          <w:rFonts w:ascii="Times New Roman" w:eastAsia="Times New Roman" w:hAnsi="Times New Roman" w:cs="Times New Roman"/>
          <w:bCs/>
        </w:rPr>
        <w:t>1-&gt;</w:t>
      </w:r>
      <w:r w:rsidRPr="006B3034">
        <w:rPr>
          <w:rFonts w:ascii="Times New Roman" w:eastAsia="Times New Roman" w:hAnsi="Times New Roman" w:cs="Times New Roman"/>
          <w:bCs/>
          <w:lang w:val="en-US"/>
        </w:rPr>
        <w:t>Clear</w:t>
      </w:r>
      <w:r w:rsidRPr="006B3034">
        <w:rPr>
          <w:rFonts w:ascii="Times New Roman" w:eastAsia="Times New Roman" w:hAnsi="Times New Roman" w:cs="Times New Roman"/>
          <w:bCs/>
        </w:rPr>
        <w:t>();</w:t>
      </w:r>
    </w:p>
    <w:p w14:paraId="1C2E7ED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3EC4471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ab/>
        <w:t>// Парсим введенные пользователем данные для создания объектов</w:t>
      </w:r>
    </w:p>
    <w:p w14:paraId="0AE8CA9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try {</w:t>
      </w:r>
    </w:p>
    <w:p w14:paraId="1FB0353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// Разбор строки для T1</w:t>
      </w:r>
    </w:p>
    <w:p w14:paraId="45F6EB6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AnsiString str1 = LabeledEdit1-&gt;Text;</w:t>
      </w:r>
    </w:p>
    <w:p w14:paraId="2CB0C50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 xml:space="preserve">if (str1.Length() != 8 || str1[3] != ':' || str1[6] != </w:t>
      </w:r>
      <w:r w:rsidRPr="006B3034">
        <w:rPr>
          <w:rFonts w:ascii="Times New Roman" w:eastAsia="Times New Roman" w:hAnsi="Times New Roman" w:cs="Times New Roman"/>
          <w:bCs/>
        </w:rPr>
        <w:t>':') {</w:t>
      </w:r>
    </w:p>
    <w:p w14:paraId="148265E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>ShowMessage</w:t>
      </w:r>
      <w:r w:rsidRPr="006B3034">
        <w:rPr>
          <w:rFonts w:ascii="Times New Roman" w:eastAsia="Times New Roman" w:hAnsi="Times New Roman" w:cs="Times New Roman"/>
          <w:bCs/>
        </w:rPr>
        <w:t>("Ошибка в формате времени 1. Используйте формат ЧЧ:ММ:СС");</w:t>
      </w:r>
    </w:p>
    <w:p w14:paraId="698BD45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>LabeledEdit1-&gt;SetFocus();</w:t>
      </w:r>
    </w:p>
    <w:p w14:paraId="345CDDE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return;</w:t>
      </w:r>
    </w:p>
    <w:p w14:paraId="69B99C6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10B282E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B53823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int ch1 = StrToInt(str1.SubString(1, 2));</w:t>
      </w:r>
    </w:p>
    <w:p w14:paraId="3DB79D0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int min1 = StrToInt(str1.SubString(4, 2));</w:t>
      </w:r>
    </w:p>
    <w:p w14:paraId="4810B51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int sec1 = StrToInt(str1.SubString(7, 2));</w:t>
      </w:r>
    </w:p>
    <w:p w14:paraId="44011EF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A0E704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// Проверка диапазонов для T1</w:t>
      </w:r>
    </w:p>
    <w:p w14:paraId="16F63F9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if (ch1 &lt; 0 || ch1 &gt; 23 || min1 &lt; 0 || min1 &gt; 59 || sec1 &lt; 0 || sec1 &gt; 59) {</w:t>
      </w:r>
    </w:p>
    <w:p w14:paraId="7FF3528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ShowMessage("Некорректные значения времени 1");</w:t>
      </w:r>
    </w:p>
    <w:p w14:paraId="34B320B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LabeledEdit1-&gt;SetFocus();</w:t>
      </w:r>
    </w:p>
    <w:p w14:paraId="56FA4A7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return;</w:t>
      </w:r>
    </w:p>
    <w:p w14:paraId="5B07B675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51EF90A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E8E257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// Разбор строки для T2</w:t>
      </w:r>
    </w:p>
    <w:p w14:paraId="5E3F762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AnsiString str2 = LabeledEdit2-&gt;Text;</w:t>
      </w:r>
    </w:p>
    <w:p w14:paraId="43A3C99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 xml:space="preserve">if (str2.Length() != 8 || str2[3] != ':' || str2[6] != </w:t>
      </w:r>
      <w:r w:rsidRPr="006B3034">
        <w:rPr>
          <w:rFonts w:ascii="Times New Roman" w:eastAsia="Times New Roman" w:hAnsi="Times New Roman" w:cs="Times New Roman"/>
          <w:bCs/>
        </w:rPr>
        <w:t>':') {</w:t>
      </w:r>
    </w:p>
    <w:p w14:paraId="7D79C4D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>ShowMessage</w:t>
      </w:r>
      <w:r w:rsidRPr="006B3034">
        <w:rPr>
          <w:rFonts w:ascii="Times New Roman" w:eastAsia="Times New Roman" w:hAnsi="Times New Roman" w:cs="Times New Roman"/>
          <w:bCs/>
        </w:rPr>
        <w:t>("Ошибка в формате времени 2. Используйте формат ЧЧ:ММ:СС");</w:t>
      </w:r>
    </w:p>
    <w:p w14:paraId="4381C9F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>LabeledEdit2-&gt;SetFocus();</w:t>
      </w:r>
    </w:p>
    <w:p w14:paraId="652E02C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return;</w:t>
      </w:r>
    </w:p>
    <w:p w14:paraId="312DD51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4655187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9996FA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int ch2 = StrToInt(str2.SubString(1, 2));</w:t>
      </w:r>
    </w:p>
    <w:p w14:paraId="1E5CC69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int min2 = StrToInt(str2.SubString(4, 2));</w:t>
      </w:r>
    </w:p>
    <w:p w14:paraId="683A4FF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int sec2 = StrToInt(str2.SubString(7, 2));</w:t>
      </w:r>
    </w:p>
    <w:p w14:paraId="20198AE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EF3465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// Проверка диапазонов для T2</w:t>
      </w:r>
    </w:p>
    <w:p w14:paraId="25DD6F5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if (ch2 &lt; 0 || ch2 &gt; 23 || min2 &lt; 0 || min2 &gt; 59 || sec2 &lt; 0 || sec2 &gt; 59) {</w:t>
      </w:r>
    </w:p>
    <w:p w14:paraId="3B041A6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    ShowMessage("Некорректные значения времени 2");</w:t>
      </w:r>
    </w:p>
    <w:p w14:paraId="27754F5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LabeledEdit2-&gt;SetFocus();</w:t>
      </w:r>
    </w:p>
    <w:p w14:paraId="5A725EE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    return</w:t>
      </w:r>
      <w:r w:rsidRPr="006B3034">
        <w:rPr>
          <w:rFonts w:ascii="Times New Roman" w:eastAsia="Times New Roman" w:hAnsi="Times New Roman" w:cs="Times New Roman"/>
          <w:bCs/>
        </w:rPr>
        <w:t>;</w:t>
      </w:r>
    </w:p>
    <w:p w14:paraId="70AEAB2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}</w:t>
      </w:r>
    </w:p>
    <w:p w14:paraId="77E84FE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264E4A3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// Создаем объекты через конструктор с параметрами</w:t>
      </w:r>
    </w:p>
    <w:p w14:paraId="24826FE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MyTime T1(ch1, min1, sec1);</w:t>
      </w:r>
    </w:p>
    <w:p w14:paraId="3B0BF325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MyTime T2(ch2, min2, sec2);</w:t>
      </w:r>
    </w:p>
    <w:p w14:paraId="547BA07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MyTime</w:t>
      </w:r>
      <w:r w:rsidRPr="006B3034">
        <w:rPr>
          <w:rFonts w:ascii="Times New Roman" w:eastAsia="Times New Roman" w:hAnsi="Times New Roman" w:cs="Times New Roman"/>
          <w:bCs/>
        </w:rPr>
        <w:t xml:space="preserve"> </w:t>
      </w:r>
      <w:r w:rsidRPr="006B3034">
        <w:rPr>
          <w:rFonts w:ascii="Times New Roman" w:eastAsia="Times New Roman" w:hAnsi="Times New Roman" w:cs="Times New Roman"/>
          <w:bCs/>
          <w:lang w:val="en-US"/>
        </w:rPr>
        <w:t>T</w:t>
      </w:r>
      <w:r w:rsidRPr="006B3034">
        <w:rPr>
          <w:rFonts w:ascii="Times New Roman" w:eastAsia="Times New Roman" w:hAnsi="Times New Roman" w:cs="Times New Roman"/>
          <w:bCs/>
        </w:rPr>
        <w:t>3;</w:t>
      </w:r>
    </w:p>
    <w:p w14:paraId="25C6EC4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5B629EA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// Отображаем результаты</w:t>
      </w:r>
    </w:p>
    <w:p w14:paraId="716E58F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T</w:t>
      </w:r>
      <w:r w:rsidRPr="006B3034">
        <w:rPr>
          <w:rFonts w:ascii="Times New Roman" w:eastAsia="Times New Roman" w:hAnsi="Times New Roman" w:cs="Times New Roman"/>
          <w:bCs/>
        </w:rPr>
        <w:t>1.</w:t>
      </w:r>
      <w:r w:rsidRPr="006B3034">
        <w:rPr>
          <w:rFonts w:ascii="Times New Roman" w:eastAsia="Times New Roman" w:hAnsi="Times New Roman" w:cs="Times New Roman"/>
          <w:bCs/>
          <w:lang w:val="en-US"/>
        </w:rPr>
        <w:t>show</w:t>
      </w:r>
      <w:r w:rsidRPr="006B3034">
        <w:rPr>
          <w:rFonts w:ascii="Times New Roman" w:eastAsia="Times New Roman" w:hAnsi="Times New Roman" w:cs="Times New Roman"/>
          <w:bCs/>
        </w:rPr>
        <w:t>();</w:t>
      </w:r>
    </w:p>
    <w:p w14:paraId="3158012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>T2.show();</w:t>
      </w:r>
    </w:p>
    <w:p w14:paraId="18320885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T3.summa(T1, T2);</w:t>
      </w:r>
    </w:p>
    <w:p w14:paraId="527DA2B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T</w:t>
      </w:r>
      <w:r w:rsidRPr="006B3034">
        <w:rPr>
          <w:rFonts w:ascii="Times New Roman" w:eastAsia="Times New Roman" w:hAnsi="Times New Roman" w:cs="Times New Roman"/>
          <w:bCs/>
        </w:rPr>
        <w:t>3.</w:t>
      </w:r>
      <w:r w:rsidRPr="006B3034">
        <w:rPr>
          <w:rFonts w:ascii="Times New Roman" w:eastAsia="Times New Roman" w:hAnsi="Times New Roman" w:cs="Times New Roman"/>
          <w:bCs/>
          <w:lang w:val="en-US"/>
        </w:rPr>
        <w:t>show</w:t>
      </w:r>
      <w:r w:rsidRPr="006B3034">
        <w:rPr>
          <w:rFonts w:ascii="Times New Roman" w:eastAsia="Times New Roman" w:hAnsi="Times New Roman" w:cs="Times New Roman"/>
          <w:bCs/>
        </w:rPr>
        <w:t>();</w:t>
      </w:r>
    </w:p>
    <w:p w14:paraId="38D9375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}</w:t>
      </w:r>
    </w:p>
    <w:p w14:paraId="002D59D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catch</w:t>
      </w:r>
      <w:r w:rsidRPr="006B3034">
        <w:rPr>
          <w:rFonts w:ascii="Times New Roman" w:eastAsia="Times New Roman" w:hAnsi="Times New Roman" w:cs="Times New Roman"/>
          <w:bCs/>
        </w:rPr>
        <w:t xml:space="preserve"> (...) {</w:t>
      </w:r>
    </w:p>
    <w:p w14:paraId="66DCD81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ShowMessage</w:t>
      </w:r>
      <w:r w:rsidRPr="006B3034">
        <w:rPr>
          <w:rFonts w:ascii="Times New Roman" w:eastAsia="Times New Roman" w:hAnsi="Times New Roman" w:cs="Times New Roman"/>
          <w:bCs/>
        </w:rPr>
        <w:t>("Ошибка при обработке введенных данных");</w:t>
      </w:r>
    </w:p>
    <w:p w14:paraId="415AA04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BE85966" w14:textId="4CC4B02B" w:rsidR="003531EC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  <w:r w:rsidR="003531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1556ED93" w14:textId="6580098E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</w:t>
      </w:r>
      <w:r>
        <w:rPr>
          <w:rFonts w:ascii="Times New Roman" w:eastAsia="Times New Roman" w:hAnsi="Times New Roman" w:cs="Times New Roman"/>
          <w:bCs/>
          <w:lang w:val="en-US"/>
        </w:rPr>
        <w:t>-------------------------------</w:t>
      </w:r>
    </w:p>
    <w:p w14:paraId="42E4EAA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fndef Unit1H</w:t>
      </w:r>
    </w:p>
    <w:p w14:paraId="630B091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3968C44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>//---------------------------------------------------------------------------</w:t>
      </w:r>
    </w:p>
    <w:p w14:paraId="033F64A4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32049091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742ACBD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28DBCF2E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13A7CEC9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27B4BBE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2610BD46" w14:textId="6745C4BC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</w:t>
      </w:r>
      <w:r>
        <w:rPr>
          <w:rFonts w:ascii="Times New Roman" w:eastAsia="Times New Roman" w:hAnsi="Times New Roman" w:cs="Times New Roman"/>
          <w:bCs/>
          <w:lang w:val="en-US"/>
        </w:rPr>
        <w:t>-------------------------------</w:t>
      </w:r>
    </w:p>
    <w:p w14:paraId="6B39E29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class TForm1 : public TForm</w:t>
      </w:r>
    </w:p>
    <w:p w14:paraId="26B6DBF4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020E77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__published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IDE-managed Components</w:t>
      </w:r>
    </w:p>
    <w:p w14:paraId="195DD465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LabeledEdit *LabeledEdit1;</w:t>
      </w:r>
    </w:p>
    <w:p w14:paraId="3FA9F7B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LabeledEdit *LabeledEdit2;</w:t>
      </w:r>
    </w:p>
    <w:p w14:paraId="76900256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1;</w:t>
      </w:r>
    </w:p>
    <w:p w14:paraId="0DB6908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2;</w:t>
      </w:r>
    </w:p>
    <w:p w14:paraId="2FD4866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3;</w:t>
      </w:r>
    </w:p>
    <w:p w14:paraId="0735101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4;</w:t>
      </w:r>
    </w:p>
    <w:p w14:paraId="19B5E5D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5;</w:t>
      </w:r>
    </w:p>
    <w:p w14:paraId="723F538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6;</w:t>
      </w:r>
    </w:p>
    <w:p w14:paraId="0273530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Memo *Memo1;</w:t>
      </w:r>
    </w:p>
    <w:p w14:paraId="1D4430C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TButton *Button7;</w:t>
      </w:r>
    </w:p>
    <w:p w14:paraId="5C10B70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1Click(TObject *Sender);</w:t>
      </w:r>
    </w:p>
    <w:p w14:paraId="0849C1B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2Click(TObject *Sender);</w:t>
      </w:r>
    </w:p>
    <w:p w14:paraId="109931D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3Click(TObject *Sender);</w:t>
      </w:r>
    </w:p>
    <w:p w14:paraId="601AE7D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4Click(TObject *Sender);</w:t>
      </w:r>
    </w:p>
    <w:p w14:paraId="033C126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5Click(TObject *Sender);</w:t>
      </w:r>
    </w:p>
    <w:p w14:paraId="329B7661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Button6Click(TObject *Sender);</w:t>
      </w:r>
    </w:p>
    <w:p w14:paraId="1119231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F0D6D9D" w14:textId="03073B8F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void __fastcall </w:t>
      </w:r>
      <w:r>
        <w:rPr>
          <w:rFonts w:ascii="Times New Roman" w:eastAsia="Times New Roman" w:hAnsi="Times New Roman" w:cs="Times New Roman"/>
          <w:bCs/>
          <w:lang w:val="en-US"/>
        </w:rPr>
        <w:t>Button7Click(TObject *Sender);</w:t>
      </w:r>
    </w:p>
    <w:p w14:paraId="1132CC5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void __fastcall LabeledEdit1Change(TObject *Sender);</w:t>
      </w:r>
    </w:p>
    <w:p w14:paraId="6039A039" w14:textId="54B667A2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_fastcall Label</w:t>
      </w:r>
      <w:r>
        <w:rPr>
          <w:rFonts w:ascii="Times New Roman" w:eastAsia="Times New Roman" w:hAnsi="Times New Roman" w:cs="Times New Roman"/>
          <w:bCs/>
          <w:lang w:val="en-US"/>
        </w:rPr>
        <w:t>edEdit2Change(TObject *Sender);</w:t>
      </w:r>
    </w:p>
    <w:p w14:paraId="1DC4A1B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private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1B7BEE3A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bool __fastcall IsInputValid();</w:t>
      </w:r>
    </w:p>
    <w:p w14:paraId="44EB1136" w14:textId="44E768CA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void _</w:t>
      </w:r>
      <w:r>
        <w:rPr>
          <w:rFonts w:ascii="Times New Roman" w:eastAsia="Times New Roman" w:hAnsi="Times New Roman" w:cs="Times New Roman"/>
          <w:bCs/>
          <w:lang w:val="en-US"/>
        </w:rPr>
        <w:t>_fastcall UpdateButtonsState();</w:t>
      </w:r>
    </w:p>
    <w:p w14:paraId="09001B9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public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6430051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__fastcall TForm1(TComponent* Owner);</w:t>
      </w:r>
    </w:p>
    <w:p w14:paraId="21401FE5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414542E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AEE4733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extern PACKAGE TForm1 *Form1;</w:t>
      </w:r>
    </w:p>
    <w:p w14:paraId="722E24E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323771F4" w14:textId="6801E104" w:rsidR="006B3034" w:rsidRDefault="00DC18CB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</w:t>
      </w:r>
      <w:r w:rsidRPr="00DC18CB">
        <w:rPr>
          <w:rFonts w:ascii="Times New Roman" w:eastAsia="Times New Roman" w:hAnsi="Times New Roman" w:cs="Times New Roman"/>
          <w:bCs/>
          <w:lang w:val="en-US"/>
        </w:rPr>
        <w:t>endif</w:t>
      </w:r>
    </w:p>
    <w:p w14:paraId="2B223637" w14:textId="77777777" w:rsidR="006B3034" w:rsidRDefault="006B3034" w:rsidP="006B3034">
      <w:pPr>
        <w:spacing w:after="0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812FF0C" w14:textId="35A9D1C8" w:rsidR="006B3034" w:rsidRPr="006B3034" w:rsidRDefault="006B3034" w:rsidP="006B30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5C001BFB" w14:textId="660BA690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Pr="006B3034">
        <w:rPr>
          <w:lang w:val="en-US"/>
        </w:rPr>
        <w:t xml:space="preserve"> </w:t>
      </w: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B3E4C3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fndef Unit1H</w:t>
      </w:r>
    </w:p>
    <w:p w14:paraId="6FFFBB1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40BA4A8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5C94A8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563DB73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18AAE1C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6EA50BA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4CBCD68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037E5F7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222240F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721FAB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class TForm1 : public TForm</w:t>
      </w:r>
    </w:p>
    <w:p w14:paraId="0D9B71C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F67D2F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__published:    // IDE-managed Components</w:t>
      </w:r>
    </w:p>
    <w:p w14:paraId="6D14AC4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TMemo *Memo1;</w:t>
      </w:r>
    </w:p>
    <w:p w14:paraId="4D23527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TButton *Button1;</w:t>
      </w:r>
    </w:p>
    <w:p w14:paraId="5F1EFA7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TLabeledEdit *LabeledEdit1;</w:t>
      </w:r>
    </w:p>
    <w:p w14:paraId="427A93C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TLabeledEdit *LabeledEdit2;</w:t>
      </w:r>
    </w:p>
    <w:p w14:paraId="7383DAC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  <w:t>TButton *Button2;</w:t>
      </w:r>
    </w:p>
    <w:p w14:paraId="246D324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  <w:t>void __fastcall Button1Click(TObject *Sender);</w:t>
      </w:r>
    </w:p>
    <w:p w14:paraId="0C2E9EF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  <w:t>void __fastcall Button2Click(TObject *Sender);</w:t>
      </w:r>
    </w:p>
    <w:p w14:paraId="7394528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C2EC9C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private:    // User declarations</w:t>
      </w:r>
    </w:p>
    <w:p w14:paraId="49FEBA5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public:        // User declarations</w:t>
      </w:r>
    </w:p>
    <w:p w14:paraId="4C3EA10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__fastcall TForm1(TComponent* Owner);</w:t>
      </w:r>
    </w:p>
    <w:p w14:paraId="19B436B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1A4455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60567F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class MyTime {</w:t>
      </w:r>
    </w:p>
    <w:p w14:paraId="187303A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private:</w:t>
      </w:r>
    </w:p>
    <w:p w14:paraId="0F6077C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int chas;</w:t>
      </w:r>
    </w:p>
    <w:p w14:paraId="02E02A7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int min;</w:t>
      </w:r>
    </w:p>
    <w:p w14:paraId="6CCB00C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int sec;</w:t>
      </w:r>
    </w:p>
    <w:p w14:paraId="42E8FC4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public:</w:t>
      </w:r>
    </w:p>
    <w:p w14:paraId="7F230CA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MyTime() { chas=0; min=0; sec=0; }</w:t>
      </w:r>
    </w:p>
    <w:p w14:paraId="7EA8585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lastRenderedPageBreak/>
        <w:tab/>
        <w:t>MyTime(int ch, int m, int s) {</w:t>
      </w:r>
    </w:p>
    <w:p w14:paraId="1B5242D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  <w:t xml:space="preserve">   chas=ch; min=m; sec=s;</w:t>
      </w:r>
    </w:p>
    <w:p w14:paraId="3DDB43B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FC0B45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void show();</w:t>
      </w:r>
    </w:p>
    <w:p w14:paraId="3ED4568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void summa(MyTime t1, MyTime t2);</w:t>
      </w:r>
    </w:p>
    <w:p w14:paraId="73089E2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bool parseTimeString(const AnsiString &amp;timeStr);</w:t>
      </w:r>
    </w:p>
    <w:p w14:paraId="2CA957C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779A2E8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0F725A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extern PACKAGE TForm1 *Form1;</w:t>
      </w:r>
    </w:p>
    <w:p w14:paraId="546CCF1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1A83DE9" w14:textId="5A8694B3" w:rsidR="00E4351E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endif</w:t>
      </w:r>
    </w:p>
    <w:p w14:paraId="7803841F" w14:textId="39F08516" w:rsid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B2E5F27" w14:textId="77777777" w:rsidR="006B3034" w:rsidRPr="003531EC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453C3B" w14:textId="0B92342E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t>Вывод:</w:t>
      </w:r>
      <w:r w:rsidRPr="005E4FC0">
        <w:rPr>
          <w:color w:val="000000"/>
          <w:sz w:val="28"/>
          <w:szCs w:val="28"/>
        </w:rPr>
        <w:t xml:space="preserve"> </w:t>
      </w:r>
      <w:r w:rsidR="006B3034" w:rsidRPr="006B3034">
        <w:rPr>
          <w:color w:val="000000"/>
          <w:sz w:val="28"/>
          <w:szCs w:val="28"/>
        </w:rPr>
        <w:t>В ходе выполнения лабораторной работы по теме «Классы. Инкапсуляция» был успешно реализован класс MyTime для работы с временными значениями. Освоены базовые принципы объектно-ориентированного программирования: инкапсуляция данных в приватных полях класса и доступ к ним через методы. Реализованы два конструктора: по умолчанию и с параметрами, что позволило создавать объекты с разной начальной инициализацией. Созданы методы для отображения времени и сложения временных интервалов с корректной обработкой переполнения. Добавлен функционал пользовательского ввода временных значений с проверкой корректности формата. Реализованы два подхода к инициализации объектов: через метод parseTimeString и напрямую через конструктор с параметрами. Приобретенные навыки демонстрируют понимание принципов ООП в C++ и способность их применять в практических задачах.</w:t>
      </w:r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A4CDB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B3034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41A2F-80A9-476B-B318-145D73E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0</cp:revision>
  <dcterms:created xsi:type="dcterms:W3CDTF">2025-02-12T06:58:00Z</dcterms:created>
  <dcterms:modified xsi:type="dcterms:W3CDTF">2025-05-06T17:31:00Z</dcterms:modified>
</cp:coreProperties>
</file>